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2799145A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309B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2B5BF7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ÁTEK</w:t>
      </w:r>
      <w:r w:rsidR="00D309B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B37E2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E228B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2B5BF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7</w:t>
      </w:r>
      <w:r w:rsidR="005B0AA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6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154113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C8782FB" w14:textId="77777777" w:rsidR="00155D86" w:rsidRPr="00155D86" w:rsidRDefault="00155D86" w:rsidP="00155D86">
      <w:pPr>
        <w:rPr>
          <w:b/>
          <w:bCs/>
          <w:color w:val="000000" w:themeColor="text1"/>
          <w:u w:val="single"/>
        </w:rPr>
      </w:pPr>
    </w:p>
    <w:p w14:paraId="11E4760F" w14:textId="1F54896C" w:rsidR="00A44564" w:rsidRPr="003F5E25" w:rsidRDefault="00A44564" w:rsidP="003F5E25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lastRenderedPageBreak/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7397F"/>
    <w:rsid w:val="0007407A"/>
    <w:rsid w:val="000740BA"/>
    <w:rsid w:val="000740EF"/>
    <w:rsid w:val="00082D29"/>
    <w:rsid w:val="00090670"/>
    <w:rsid w:val="00091D5D"/>
    <w:rsid w:val="000A7BD2"/>
    <w:rsid w:val="000B0097"/>
    <w:rsid w:val="000B70DC"/>
    <w:rsid w:val="000C33E1"/>
    <w:rsid w:val="000D5E86"/>
    <w:rsid w:val="000E791E"/>
    <w:rsid w:val="000F06E5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85E74"/>
    <w:rsid w:val="002A1EA2"/>
    <w:rsid w:val="002B51DF"/>
    <w:rsid w:val="002B5BF7"/>
    <w:rsid w:val="002C0579"/>
    <w:rsid w:val="002C54D9"/>
    <w:rsid w:val="002D0151"/>
    <w:rsid w:val="002D0811"/>
    <w:rsid w:val="002F1B41"/>
    <w:rsid w:val="002F2BD5"/>
    <w:rsid w:val="002F6DCE"/>
    <w:rsid w:val="00307AA0"/>
    <w:rsid w:val="00310590"/>
    <w:rsid w:val="00314CF7"/>
    <w:rsid w:val="00316C9A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7181"/>
    <w:rsid w:val="003976BE"/>
    <w:rsid w:val="003B2F6C"/>
    <w:rsid w:val="003B6574"/>
    <w:rsid w:val="003B763F"/>
    <w:rsid w:val="003C41F0"/>
    <w:rsid w:val="003C4378"/>
    <w:rsid w:val="003E14A4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54019"/>
    <w:rsid w:val="00556480"/>
    <w:rsid w:val="005838BF"/>
    <w:rsid w:val="00584D51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53B37"/>
    <w:rsid w:val="006710CC"/>
    <w:rsid w:val="0067480F"/>
    <w:rsid w:val="00686A6A"/>
    <w:rsid w:val="00690BD2"/>
    <w:rsid w:val="00691340"/>
    <w:rsid w:val="00691B82"/>
    <w:rsid w:val="006934BE"/>
    <w:rsid w:val="00695F15"/>
    <w:rsid w:val="006A1057"/>
    <w:rsid w:val="006A2844"/>
    <w:rsid w:val="006A6645"/>
    <w:rsid w:val="006B10CE"/>
    <w:rsid w:val="006B3CD8"/>
    <w:rsid w:val="006D3F7D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6684"/>
    <w:rsid w:val="008676C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4E4A"/>
    <w:rsid w:val="008D12A5"/>
    <w:rsid w:val="008D5E53"/>
    <w:rsid w:val="008E3C9C"/>
    <w:rsid w:val="008E49F2"/>
    <w:rsid w:val="009012A8"/>
    <w:rsid w:val="00910726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A003B4"/>
    <w:rsid w:val="00A15963"/>
    <w:rsid w:val="00A22E87"/>
    <w:rsid w:val="00A22FDB"/>
    <w:rsid w:val="00A26DEA"/>
    <w:rsid w:val="00A425E2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515"/>
    <w:rsid w:val="00AC4CBD"/>
    <w:rsid w:val="00AD36E3"/>
    <w:rsid w:val="00AE6620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3B7C"/>
    <w:rsid w:val="00C53CA0"/>
    <w:rsid w:val="00C617E4"/>
    <w:rsid w:val="00C779E9"/>
    <w:rsid w:val="00C83DAC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2C04"/>
    <w:rsid w:val="00DC5ACE"/>
    <w:rsid w:val="00DF7CE3"/>
    <w:rsid w:val="00E02F38"/>
    <w:rsid w:val="00E1469C"/>
    <w:rsid w:val="00E219EC"/>
    <w:rsid w:val="00E228B8"/>
    <w:rsid w:val="00E3344F"/>
    <w:rsid w:val="00E33D6D"/>
    <w:rsid w:val="00E352B5"/>
    <w:rsid w:val="00E4487F"/>
    <w:rsid w:val="00E51549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F04A17"/>
    <w:rsid w:val="00F1056F"/>
    <w:rsid w:val="00F113A1"/>
    <w:rsid w:val="00F129B2"/>
    <w:rsid w:val="00F1495D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358</cp:revision>
  <cp:lastPrinted>2025-01-01T18:40:00Z</cp:lastPrinted>
  <dcterms:created xsi:type="dcterms:W3CDTF">2022-12-15T11:04:00Z</dcterms:created>
  <dcterms:modified xsi:type="dcterms:W3CDTF">2025-06-10T06:39:00Z</dcterms:modified>
</cp:coreProperties>
</file>